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02" w:rsidRDefault="008D7702">
      <w:r>
        <w:t xml:space="preserve">                          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D7702" w:rsidTr="008D7702">
        <w:tc>
          <w:tcPr>
            <w:tcW w:w="9576" w:type="dxa"/>
          </w:tcPr>
          <w:p w:rsidR="008D7702" w:rsidRDefault="008D7702">
            <w:r>
              <w:t xml:space="preserve">                                        GOUR MAHAVIDYALAYA,MANGALBARI,MALDA</w:t>
            </w:r>
          </w:p>
        </w:tc>
      </w:tr>
      <w:tr w:rsidR="008D7702" w:rsidTr="008D7702">
        <w:tc>
          <w:tcPr>
            <w:tcW w:w="9576" w:type="dxa"/>
          </w:tcPr>
          <w:p w:rsidR="008D7702" w:rsidRDefault="008D7702">
            <w:r>
              <w:t xml:space="preserve">                                                DEPARTMENT: HISTORY</w:t>
            </w:r>
          </w:p>
        </w:tc>
      </w:tr>
      <w:tr w:rsidR="008D7702" w:rsidTr="008D7702">
        <w:tc>
          <w:tcPr>
            <w:tcW w:w="9576" w:type="dxa"/>
          </w:tcPr>
          <w:p w:rsidR="008D7702" w:rsidRDefault="008D7702">
            <w:r>
              <w:t xml:space="preserve">                                CLASS DIARY:2020-21- INCLUDING OTHER ACTIVITIES</w:t>
            </w:r>
          </w:p>
        </w:tc>
      </w:tr>
    </w:tbl>
    <w:p w:rsidR="001E5406" w:rsidRDefault="001E5406"/>
    <w:p w:rsidR="0039157D" w:rsidRDefault="0039157D"/>
    <w:p w:rsidR="0039157D" w:rsidRDefault="0039157D"/>
    <w:p w:rsidR="0039157D" w:rsidRDefault="0039157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02C3" w:rsidTr="00B702C3">
        <w:tc>
          <w:tcPr>
            <w:tcW w:w="3192" w:type="dxa"/>
          </w:tcPr>
          <w:p w:rsidR="00B702C3" w:rsidRDefault="00B702C3">
            <w:r w:rsidRPr="00B702C3">
              <w:drawing>
                <wp:inline distT="0" distB="0" distL="0" distR="0">
                  <wp:extent cx="1296346" cy="1321435"/>
                  <wp:effectExtent l="38100" t="0" r="18104" b="0"/>
                  <wp:docPr id="8" name="Picture 4" descr="C:\Users\HP\Downloads\20230131_09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20230131_09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6395" cy="132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702C3" w:rsidRDefault="00B702C3">
            <w:r w:rsidRPr="00B702C3">
              <w:drawing>
                <wp:inline distT="0" distB="0" distL="0" distR="0">
                  <wp:extent cx="1237517" cy="1066531"/>
                  <wp:effectExtent l="0" t="76200" r="0" b="57419"/>
                  <wp:docPr id="10" name="Picture 5" descr="C:\Users\HP\Downloads\20230131_09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20230131_09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6948" cy="106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702C3" w:rsidRDefault="00B702C3">
            <w:r w:rsidRPr="00B702C3">
              <w:drawing>
                <wp:inline distT="0" distB="0" distL="0" distR="0">
                  <wp:extent cx="1352883" cy="1157577"/>
                  <wp:effectExtent l="0" t="95250" r="0" b="80673"/>
                  <wp:docPr id="12" name="Picture 6" descr="C:\Users\HP\Downloads\20230131_092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ownloads\20230131_092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5904" cy="116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2C3" w:rsidTr="00B702C3">
        <w:tc>
          <w:tcPr>
            <w:tcW w:w="3192" w:type="dxa"/>
          </w:tcPr>
          <w:p w:rsidR="00B702C3" w:rsidRPr="00B702C3" w:rsidRDefault="00B702C3">
            <w:r w:rsidRPr="00B702C3">
              <w:drawing>
                <wp:inline distT="0" distB="0" distL="0" distR="0">
                  <wp:extent cx="1301649" cy="976481"/>
                  <wp:effectExtent l="0" t="171450" r="0" b="147469"/>
                  <wp:docPr id="14" name="Picture 7" descr="C:\Users\HP\Downloads\20230131_09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ownloads\20230131_09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1878" cy="97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702C3" w:rsidRPr="00B702C3" w:rsidRDefault="002F117D">
            <w:r w:rsidRPr="002F117D">
              <w:drawing>
                <wp:inline distT="0" distB="0" distL="0" distR="0">
                  <wp:extent cx="1225442" cy="919312"/>
                  <wp:effectExtent l="0" t="152400" r="0" b="128438"/>
                  <wp:docPr id="16" name="Picture 8" descr="C:\Users\HP\Downloads\20230131_09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ownloads\20230131_09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5663" cy="91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702C3" w:rsidRPr="00B702C3" w:rsidRDefault="002F117D">
            <w:r w:rsidRPr="002F117D">
              <w:drawing>
                <wp:inline distT="0" distB="0" distL="0" distR="0">
                  <wp:extent cx="1351668" cy="1014005"/>
                  <wp:effectExtent l="0" t="171450" r="0" b="148045"/>
                  <wp:docPr id="18" name="Picture 9" descr="C:\Users\HP\Downloads\20230131_09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ownloads\20230131_092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1896" cy="1014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17D" w:rsidTr="00B702C3">
        <w:tc>
          <w:tcPr>
            <w:tcW w:w="3192" w:type="dxa"/>
          </w:tcPr>
          <w:p w:rsidR="002F117D" w:rsidRPr="00B702C3" w:rsidRDefault="002F117D">
            <w:r w:rsidRPr="002F117D">
              <w:drawing>
                <wp:inline distT="0" distB="0" distL="0" distR="0">
                  <wp:extent cx="1254157" cy="940853"/>
                  <wp:effectExtent l="0" t="152400" r="0" b="144997"/>
                  <wp:docPr id="20" name="Picture 10" descr="C:\Users\HP\Downloads\20230131_09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ownloads\20230131_093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4409" cy="94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F117D" w:rsidRPr="002F117D" w:rsidRDefault="00247C99">
            <w:r w:rsidRPr="00247C99">
              <w:drawing>
                <wp:inline distT="0" distB="0" distL="0" distR="0">
                  <wp:extent cx="1179004" cy="884474"/>
                  <wp:effectExtent l="0" t="152400" r="0" b="125176"/>
                  <wp:docPr id="22" name="Picture 11" descr="C:\Users\HP\Downloads\20230131_09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ownloads\20230131_09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9217" cy="88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F117D" w:rsidRPr="002F117D" w:rsidRDefault="00247C99">
            <w:r w:rsidRPr="00247C99">
              <w:drawing>
                <wp:inline distT="0" distB="0" distL="0" distR="0">
                  <wp:extent cx="1419282" cy="1064728"/>
                  <wp:effectExtent l="0" t="171450" r="0" b="154472"/>
                  <wp:docPr id="24" name="Picture 12" descr="C:\Users\HP\Downloads\20230131_09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ownloads\20230131_09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521" cy="106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99" w:rsidTr="00B702C3">
        <w:tc>
          <w:tcPr>
            <w:tcW w:w="3192" w:type="dxa"/>
          </w:tcPr>
          <w:p w:rsidR="00247C99" w:rsidRPr="002F117D" w:rsidRDefault="00247C99">
            <w:r w:rsidRPr="00247C99">
              <w:drawing>
                <wp:inline distT="0" distB="0" distL="0" distR="0">
                  <wp:extent cx="1438525" cy="1079163"/>
                  <wp:effectExtent l="0" t="171450" r="0" b="159087"/>
                  <wp:docPr id="26" name="Picture 13" descr="C:\Users\HP\Downloads\20230131_09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ownloads\20230131_093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567" cy="107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47C99" w:rsidRPr="00247C99" w:rsidRDefault="00247C99">
            <w:r w:rsidRPr="00247C99">
              <w:drawing>
                <wp:inline distT="0" distB="0" distL="0" distR="0">
                  <wp:extent cx="1237329" cy="928229"/>
                  <wp:effectExtent l="0" t="152400" r="0" b="138571"/>
                  <wp:docPr id="28" name="Picture 14" descr="C:\Users\HP\Downloads\20230131_093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Downloads\20230131_093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7567" cy="92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47C99" w:rsidRPr="00247C99" w:rsidRDefault="00247C99">
            <w:r w:rsidRPr="00247C99">
              <w:drawing>
                <wp:inline distT="0" distB="0" distL="0" distR="0">
                  <wp:extent cx="1394747" cy="1454785"/>
                  <wp:effectExtent l="57150" t="0" r="34003" b="0"/>
                  <wp:docPr id="30" name="Picture 15" descr="C:\Users\HP\Downloads\20230131_09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Downloads\20230131_093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4743" cy="145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99" w:rsidTr="00B702C3">
        <w:tc>
          <w:tcPr>
            <w:tcW w:w="3192" w:type="dxa"/>
          </w:tcPr>
          <w:p w:rsidR="00247C99" w:rsidRPr="00247C99" w:rsidRDefault="00247C99">
            <w:r w:rsidRPr="00247C99">
              <w:lastRenderedPageBreak/>
              <w:drawing>
                <wp:inline distT="0" distB="0" distL="0" distR="0">
                  <wp:extent cx="1425511" cy="1069401"/>
                  <wp:effectExtent l="0" t="171450" r="0" b="149799"/>
                  <wp:docPr id="32" name="Picture 16" descr="C:\Users\HP\Downloads\20230131_09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Downloads\20230131_09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5849" cy="106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47C99" w:rsidRPr="00247C99" w:rsidRDefault="00EC319A">
            <w:r w:rsidRPr="00EC319A">
              <w:drawing>
                <wp:inline distT="0" distB="0" distL="0" distR="0">
                  <wp:extent cx="1551413" cy="1163851"/>
                  <wp:effectExtent l="0" t="190500" r="0" b="169649"/>
                  <wp:docPr id="34" name="Picture 17" descr="C:\Users\HP\Downloads\20230131_09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P\Downloads\20230131_093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1349" cy="116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47C99" w:rsidRPr="00247C99" w:rsidRDefault="00EC319A">
            <w:r w:rsidRPr="00EC319A">
              <w:drawing>
                <wp:inline distT="0" distB="0" distL="0" distR="0">
                  <wp:extent cx="1510038" cy="1132812"/>
                  <wp:effectExtent l="0" t="190500" r="0" b="162588"/>
                  <wp:docPr id="36" name="Picture 18" descr="C:\Users\HP\Downloads\20230131_093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P\Downloads\20230131_093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0280" cy="113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9A" w:rsidTr="00B702C3">
        <w:tc>
          <w:tcPr>
            <w:tcW w:w="3192" w:type="dxa"/>
          </w:tcPr>
          <w:p w:rsidR="00EC319A" w:rsidRPr="00247C99" w:rsidRDefault="00EC319A">
            <w:r w:rsidRPr="00EC319A">
              <w:drawing>
                <wp:inline distT="0" distB="0" distL="0" distR="0">
                  <wp:extent cx="1536764" cy="1152861"/>
                  <wp:effectExtent l="0" t="190500" r="0" b="180639"/>
                  <wp:docPr id="38" name="Picture 19" descr="C:\Users\HP\Downloads\20230131_093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P\Downloads\20230131_093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7003" cy="115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C319A" w:rsidRPr="00EC319A" w:rsidRDefault="00EC319A">
            <w:r w:rsidRPr="00EC319A">
              <w:drawing>
                <wp:inline distT="0" distB="0" distL="0" distR="0">
                  <wp:extent cx="1468802" cy="984250"/>
                  <wp:effectExtent l="0" t="247650" r="0" b="215900"/>
                  <wp:docPr id="40" name="Picture 20" descr="C:\Users\HP\Downloads\20230131_093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P\Downloads\20230131_093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8324" cy="98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C319A" w:rsidRPr="00EC319A" w:rsidRDefault="00EC319A">
            <w:r w:rsidRPr="00EC319A">
              <w:drawing>
                <wp:inline distT="0" distB="0" distL="0" distR="0">
                  <wp:extent cx="1396985" cy="1048001"/>
                  <wp:effectExtent l="0" t="171450" r="0" b="152149"/>
                  <wp:docPr id="43" name="Picture 21" descr="C:\Users\HP\Downloads\20230131_09305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P\Downloads\20230131_09305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7276" cy="1048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9A" w:rsidTr="00B702C3">
        <w:tc>
          <w:tcPr>
            <w:tcW w:w="3192" w:type="dxa"/>
          </w:tcPr>
          <w:p w:rsidR="00EC319A" w:rsidRPr="00EC319A" w:rsidRDefault="00EC319A"/>
        </w:tc>
        <w:tc>
          <w:tcPr>
            <w:tcW w:w="3192" w:type="dxa"/>
          </w:tcPr>
          <w:p w:rsidR="00EC319A" w:rsidRPr="00EC319A" w:rsidRDefault="00EC319A"/>
        </w:tc>
        <w:tc>
          <w:tcPr>
            <w:tcW w:w="3192" w:type="dxa"/>
          </w:tcPr>
          <w:p w:rsidR="00EC319A" w:rsidRPr="00EC319A" w:rsidRDefault="00EC319A"/>
        </w:tc>
      </w:tr>
    </w:tbl>
    <w:p w:rsidR="0039157D" w:rsidRDefault="0039157D"/>
    <w:p w:rsidR="0039157D" w:rsidRDefault="0039157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9157D" w:rsidTr="0039157D">
        <w:tc>
          <w:tcPr>
            <w:tcW w:w="3192" w:type="dxa"/>
          </w:tcPr>
          <w:p w:rsidR="0039157D" w:rsidRDefault="00B702C3">
            <w:r w:rsidRPr="00B702C3">
              <w:drawing>
                <wp:inline distT="0" distB="0" distL="0" distR="0">
                  <wp:extent cx="1182746" cy="1233805"/>
                  <wp:effectExtent l="38100" t="0" r="17404" b="0"/>
                  <wp:docPr id="6" name="Picture 3" descr="C:\Users\HP\Downloads\20230131_09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20230131_09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2629" cy="123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9157D" w:rsidRDefault="00B702C3">
            <w:r w:rsidRPr="00B702C3">
              <w:drawing>
                <wp:inline distT="0" distB="0" distL="0" distR="0">
                  <wp:extent cx="1076325" cy="1220614"/>
                  <wp:effectExtent l="95250" t="0" r="66675" b="0"/>
                  <wp:docPr id="4" name="Picture 2" descr="C:\Users\HP\Downloads\20230131_09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20230131_09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3662" cy="122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9157D" w:rsidRDefault="001D2711">
            <w:r>
              <w:t xml:space="preserve">          </w:t>
            </w:r>
            <w:r w:rsidRPr="001D2711">
              <w:drawing>
                <wp:inline distT="0" distB="0" distL="0" distR="0">
                  <wp:extent cx="638175" cy="593361"/>
                  <wp:effectExtent l="0" t="19050" r="0" b="0"/>
                  <wp:docPr id="752" name="Picture 26" descr="C:\Users\HP\Downloads\20230131_123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P\Downloads\20230131_123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4082" cy="59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 w:rsidR="00B702C3" w:rsidRPr="00B702C3">
              <w:drawing>
                <wp:inline distT="0" distB="0" distL="0" distR="0">
                  <wp:extent cx="427655" cy="819317"/>
                  <wp:effectExtent l="209550" t="0" r="200995" b="0"/>
                  <wp:docPr id="2" name="Picture 1" descr="C:\Users\HP\Downloads\20230131_09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20230131_09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464" cy="82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9A" w:rsidTr="0039157D">
        <w:tc>
          <w:tcPr>
            <w:tcW w:w="3192" w:type="dxa"/>
          </w:tcPr>
          <w:p w:rsidR="00EC319A" w:rsidRPr="00B702C3" w:rsidRDefault="00EC319A">
            <w:r>
              <w:rPr>
                <w:noProof/>
              </w:rPr>
              <w:drawing>
                <wp:inline distT="0" distB="0" distL="0" distR="0">
                  <wp:extent cx="600075" cy="782786"/>
                  <wp:effectExtent l="19050" t="0" r="9525" b="0"/>
                  <wp:docPr id="44" name="Picture 22" descr="C:\Users\HP\Downloads\IMG-2023013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P\Downloads\IMG-2023013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404" cy="78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C319A" w:rsidRPr="00B702C3" w:rsidRDefault="00BA4B8C">
            <w:r w:rsidRPr="00BA4B8C">
              <w:drawing>
                <wp:inline distT="0" distB="0" distL="0" distR="0">
                  <wp:extent cx="828675" cy="885825"/>
                  <wp:effectExtent l="19050" t="0" r="9525" b="0"/>
                  <wp:docPr id="46" name="Picture 23" descr="C:\Users\HP\Downloads\IMG-2023013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HP\Downloads\IMG-2023013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20" cy="88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711" w:rsidRPr="001D2711">
              <w:drawing>
                <wp:inline distT="0" distB="0" distL="0" distR="0">
                  <wp:extent cx="673298" cy="1009650"/>
                  <wp:effectExtent l="19050" t="0" r="0" b="0"/>
                  <wp:docPr id="750" name="Picture 13" descr="Gour Banga University Exam Routine 2023 Semester UG, PG BA ...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our Banga University Exam Routine 2023 Semester UG, PG BA ...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98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C319A" w:rsidRPr="00B702C3" w:rsidRDefault="00BA4B8C">
            <w:r w:rsidRPr="00BA4B8C">
              <w:drawing>
                <wp:inline distT="0" distB="0" distL="0" distR="0">
                  <wp:extent cx="850622" cy="1154641"/>
                  <wp:effectExtent l="19050" t="0" r="6628" b="0"/>
                  <wp:docPr id="48" name="Picture 24" descr="C:\Users\HP\Downloads\IMG-2023013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P\Downloads\IMG-2023013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44" cy="115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B8C">
              <w:drawing>
                <wp:inline distT="0" distB="0" distL="0" distR="0">
                  <wp:extent cx="400050" cy="1047750"/>
                  <wp:effectExtent l="19050" t="0" r="0" b="0"/>
                  <wp:docPr id="50" name="Picture 25" descr="C:\Users\HP\Downloads\IMG-2023013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HP\Downloads\IMG-2023013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99" cy="10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09" w:rsidTr="0039157D">
        <w:tc>
          <w:tcPr>
            <w:tcW w:w="3192" w:type="dxa"/>
          </w:tcPr>
          <w:p w:rsidR="002C1809" w:rsidRDefault="008D5459">
            <w:pPr>
              <w:rPr>
                <w:noProof/>
              </w:rPr>
            </w:pPr>
            <w:r>
              <w:rPr>
                <w:noProof/>
              </w:rPr>
              <w:t>ONLINE EXAM : NOTICE</w:t>
            </w:r>
          </w:p>
        </w:tc>
        <w:tc>
          <w:tcPr>
            <w:tcW w:w="3192" w:type="dxa"/>
          </w:tcPr>
          <w:p w:rsidR="002C1809" w:rsidRPr="00BA4B8C" w:rsidRDefault="008D5459">
            <w:proofErr w:type="spellStart"/>
            <w:r>
              <w:t>ONLINe</w:t>
            </w:r>
            <w:proofErr w:type="spellEnd"/>
            <w:r>
              <w:t xml:space="preserve"> EXAM: NOTICE</w:t>
            </w:r>
          </w:p>
        </w:tc>
        <w:tc>
          <w:tcPr>
            <w:tcW w:w="3192" w:type="dxa"/>
          </w:tcPr>
          <w:p w:rsidR="002C1809" w:rsidRPr="00BA4B8C" w:rsidRDefault="008D5459">
            <w:r>
              <w:t>ONLINE EXAM: NOTICE</w:t>
            </w:r>
          </w:p>
        </w:tc>
      </w:tr>
      <w:tr w:rsidR="002C1809" w:rsidTr="0039157D">
        <w:tc>
          <w:tcPr>
            <w:tcW w:w="3192" w:type="dxa"/>
          </w:tcPr>
          <w:p w:rsidR="002C1809" w:rsidRDefault="00BD28B7">
            <w:pPr>
              <w:rPr>
                <w:noProof/>
              </w:rPr>
            </w:pPr>
            <w:r w:rsidRPr="00BD28B7">
              <w:rPr>
                <w:noProof/>
              </w:rPr>
              <w:drawing>
                <wp:inline distT="0" distB="0" distL="0" distR="0">
                  <wp:extent cx="671337" cy="553156"/>
                  <wp:effectExtent l="19050" t="0" r="0" b="0"/>
                  <wp:docPr id="573" name="Picture 1" descr="C:\Users\hp\Downloads\IMG-2021051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21051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37" cy="55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C1809" w:rsidRPr="00BA4B8C" w:rsidRDefault="002C1809">
            <w:r w:rsidRPr="002C1809">
              <w:drawing>
                <wp:inline distT="0" distB="0" distL="0" distR="0">
                  <wp:extent cx="850351" cy="659027"/>
                  <wp:effectExtent l="19050" t="0" r="6899" b="0"/>
                  <wp:docPr id="52" name="Picture 1" descr="C:\Users\HP\Downloads\20211210_1304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20211210_13040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40" cy="66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C1809" w:rsidRPr="00BA4B8C" w:rsidRDefault="002C1809">
            <w:r w:rsidRPr="002C1809">
              <w:drawing>
                <wp:inline distT="0" distB="0" distL="0" distR="0">
                  <wp:extent cx="990600" cy="693012"/>
                  <wp:effectExtent l="19050" t="0" r="0" b="0"/>
                  <wp:docPr id="53" name="Picture 9" descr="C:\Users\hp\Downloads\LongScreenshot_2021-01-04-10-23-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C:\Users\hp\Downloads\LongScreenshot_2021-01-04-10-23-05.pn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69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09" w:rsidTr="0039157D"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noProof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noProof/>
                <w:sz w:val="18"/>
                <w:szCs w:val="18"/>
              </w:rPr>
              <w:t>ONLINE ORIENTATION:8.9.2020</w:t>
            </w:r>
            <w:r w:rsidR="00D82245" w:rsidRPr="00FB3C6A">
              <w:rPr>
                <w:rFonts w:ascii="Bahnschrift SemiCondensed" w:hAnsi="Bahnschrift SemiCondensed"/>
                <w:noProof/>
                <w:sz w:val="18"/>
                <w:szCs w:val="18"/>
              </w:rPr>
              <w:t>: SEM:I</w:t>
            </w:r>
          </w:p>
        </w:tc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t>OFFLINE  TUTORIAL EXAM</w:t>
            </w:r>
            <w:r w:rsidR="00D82245" w:rsidRPr="00FB3C6A">
              <w:rPr>
                <w:rFonts w:ascii="Bahnschrift SemiCondensed" w:hAnsi="Bahnschrift SemiCondensed"/>
                <w:sz w:val="18"/>
                <w:szCs w:val="18"/>
              </w:rPr>
              <w:t>:8.2.2021: SEM:II</w:t>
            </w:r>
          </w:p>
        </w:tc>
        <w:tc>
          <w:tcPr>
            <w:tcW w:w="3192" w:type="dxa"/>
          </w:tcPr>
          <w:p w:rsidR="002C1809" w:rsidRPr="00FB3C6A" w:rsidRDefault="00D82245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t>STUDENT SEMINAR:20.12.2020</w:t>
            </w:r>
          </w:p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</w:p>
        </w:tc>
      </w:tr>
      <w:tr w:rsidR="002C1809" w:rsidTr="0039157D"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noProof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850351" cy="774356"/>
                  <wp:effectExtent l="19050" t="0" r="6899" b="0"/>
                  <wp:docPr id="62" name="Picture 3" descr="C:\Users\hp\Downloads\20210331_175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20210331_175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74" cy="77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drawing>
                <wp:inline distT="0" distB="0" distL="0" distR="0">
                  <wp:extent cx="717955" cy="714375"/>
                  <wp:effectExtent l="19050" t="0" r="5945" b="0"/>
                  <wp:docPr id="61" name="Picture 24" descr="C:\Users\hp\Downloads\IMG-20210518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p\Downloads\IMG-20210518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25" cy="72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drawing>
                <wp:inline distT="0" distB="0" distL="0" distR="0">
                  <wp:extent cx="853309" cy="714703"/>
                  <wp:effectExtent l="19050" t="0" r="3941" b="0"/>
                  <wp:docPr id="115" name="Picture 10" descr="C:\Users\hp\Downloads\20210119_14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ownloads\20210119_14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15" cy="717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09" w:rsidTr="0039157D"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noProof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noProof/>
                <w:sz w:val="18"/>
                <w:szCs w:val="18"/>
              </w:rPr>
              <w:t>QUIZ:20.03.2021: OFFLINE</w:t>
            </w:r>
          </w:p>
        </w:tc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t>18.03.2021: TOUR: OLD MALDA GURUDWARA</w:t>
            </w:r>
          </w:p>
        </w:tc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t>ADVANCE AND SLOW LEARNER:4.3.2021: OFFLINE</w:t>
            </w:r>
            <w:r w:rsidR="00D82245" w:rsidRPr="00FB3C6A">
              <w:rPr>
                <w:rFonts w:ascii="Bahnschrift SemiCondensed" w:hAnsi="Bahnschrift SemiCondensed"/>
                <w:sz w:val="18"/>
                <w:szCs w:val="18"/>
              </w:rPr>
              <w:t>: SEM: IV</w:t>
            </w:r>
          </w:p>
        </w:tc>
      </w:tr>
      <w:tr w:rsidR="002C1809" w:rsidTr="0039157D"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noProof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noProof/>
                <w:sz w:val="18"/>
                <w:szCs w:val="18"/>
              </w:rPr>
              <w:drawing>
                <wp:inline distT="0" distB="0" distL="0" distR="0">
                  <wp:extent cx="944777" cy="730519"/>
                  <wp:effectExtent l="19050" t="0" r="7723" b="0"/>
                  <wp:docPr id="54" name="Picture 4" descr="C:\Users\HP\Downloads\20210118_14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20210118_14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49" cy="736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C1809" w:rsidRPr="00FB3C6A" w:rsidRDefault="00D82245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drawing>
                <wp:inline distT="0" distB="0" distL="0" distR="0">
                  <wp:extent cx="850900" cy="657225"/>
                  <wp:effectExtent l="19050" t="0" r="6350" b="0"/>
                  <wp:docPr id="64" name="Picture 10" descr="C:\Users\hp\Downloads\20210115_14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ownloads\20210115_14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46" cy="65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drawing>
                <wp:inline distT="0" distB="0" distL="0" distR="0">
                  <wp:extent cx="847811" cy="584886"/>
                  <wp:effectExtent l="19050" t="0" r="9439" b="0"/>
                  <wp:docPr id="448" name="Picture 1" descr="C:\Users\hp\Downloads\20210322_151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20210322_151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02" cy="599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809" w:rsidTr="0039157D">
        <w:tc>
          <w:tcPr>
            <w:tcW w:w="3192" w:type="dxa"/>
          </w:tcPr>
          <w:p w:rsidR="002C1809" w:rsidRPr="00FB3C6A" w:rsidRDefault="002C1809" w:rsidP="002C1809">
            <w:pPr>
              <w:pStyle w:val="NoSpacing"/>
              <w:jc w:val="both"/>
              <w:rPr>
                <w:rFonts w:ascii="Bahnschrift SemiCondensed" w:eastAsia="Times New Roman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eastAsia="Times New Roman" w:hAnsi="Bahnschrift SemiCondensed"/>
                <w:sz w:val="18"/>
                <w:szCs w:val="18"/>
              </w:rPr>
              <w:t>SUBMISSION OF ASSESSMENT AND STUDENT SEMINAR</w:t>
            </w:r>
          </w:p>
          <w:p w:rsidR="002C1809" w:rsidRPr="00FB3C6A" w:rsidRDefault="002C1809">
            <w:pPr>
              <w:rPr>
                <w:rFonts w:ascii="Bahnschrift SemiCondensed" w:hAnsi="Bahnschrift SemiCondensed"/>
                <w:noProof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noProof/>
                <w:sz w:val="18"/>
                <w:szCs w:val="18"/>
              </w:rPr>
              <w:t>26.03.2021: OFFLINE</w:t>
            </w:r>
            <w:r w:rsidR="00D82245" w:rsidRPr="00FB3C6A">
              <w:rPr>
                <w:rFonts w:ascii="Bahnschrift SemiCondensed" w:hAnsi="Bahnschrift SemiCondensed"/>
                <w:noProof/>
                <w:sz w:val="18"/>
                <w:szCs w:val="18"/>
              </w:rPr>
              <w:t>: SEM: IV</w:t>
            </w:r>
          </w:p>
        </w:tc>
        <w:tc>
          <w:tcPr>
            <w:tcW w:w="3192" w:type="dxa"/>
          </w:tcPr>
          <w:p w:rsidR="002C1809" w:rsidRPr="00FB3C6A" w:rsidRDefault="00D82245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t>ONLINE EXAMINATION THROUGH  THE PORTAL OF THEUNIVERSITY OF GOUR BANGA::15.10.2020: 3</w:t>
            </w:r>
            <w:r w:rsidRPr="00FB3C6A">
              <w:rPr>
                <w:rFonts w:ascii="Bahnschrift SemiCondensed" w:hAnsi="Bahnschrift SemiCondensed"/>
                <w:sz w:val="18"/>
                <w:szCs w:val="18"/>
                <w:vertAlign w:val="superscript"/>
              </w:rPr>
              <w:t>RD</w:t>
            </w:r>
            <w:r w:rsidRPr="00FB3C6A">
              <w:rPr>
                <w:rFonts w:ascii="Bahnschrift SemiCondensed" w:hAnsi="Bahnschrift SemiCondensed"/>
                <w:sz w:val="18"/>
                <w:szCs w:val="18"/>
              </w:rPr>
              <w:t xml:space="preserve"> YEAR HONOURS</w:t>
            </w:r>
          </w:p>
        </w:tc>
        <w:tc>
          <w:tcPr>
            <w:tcW w:w="3192" w:type="dxa"/>
          </w:tcPr>
          <w:p w:rsidR="002C1809" w:rsidRPr="00FB3C6A" w:rsidRDefault="002C1809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eastAsia="Times New Roman" w:hAnsi="Bahnschrift SemiCondensed"/>
                <w:sz w:val="18"/>
                <w:szCs w:val="18"/>
              </w:rPr>
              <w:t>SUSMITA GUPTA:GENDER ISSUES-22.03.2021</w:t>
            </w:r>
          </w:p>
        </w:tc>
      </w:tr>
      <w:tr w:rsidR="000C243E" w:rsidTr="000C243E">
        <w:tc>
          <w:tcPr>
            <w:tcW w:w="3192" w:type="dxa"/>
          </w:tcPr>
          <w:p w:rsidR="000C243E" w:rsidRPr="008D5459" w:rsidRDefault="000C243E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8D5459">
              <w:rPr>
                <w:rFonts w:ascii="Bahnschrift SemiCondensed" w:hAnsi="Bahnschrift SemiCondensed"/>
                <w:sz w:val="18"/>
                <w:szCs w:val="18"/>
              </w:rPr>
              <w:drawing>
                <wp:inline distT="0" distB="0" distL="0" distR="0">
                  <wp:extent cx="1619250" cy="819150"/>
                  <wp:effectExtent l="19050" t="0" r="0" b="0"/>
                  <wp:docPr id="58" name="Picture 2" descr="C:\Users\hp\Downloads\IMG-20201222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01222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8462" cy="81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43E" w:rsidRPr="008D5459" w:rsidRDefault="000C243E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8D5459">
              <w:rPr>
                <w:rFonts w:ascii="Bahnschrift SemiCondensed" w:hAnsi="Bahnschrift SemiCondensed"/>
                <w:b/>
                <w:sz w:val="18"/>
                <w:szCs w:val="18"/>
              </w:rPr>
              <w:t>(HISTORY:PROVIDING STUDY MATERIALS: DR.P.K.KUNDU,ASSOCIATE PROFESSOR:ADVANCE And SLOW LEARNER CLASS: ONLINE:17.12.2020</w:t>
            </w:r>
          </w:p>
        </w:tc>
        <w:tc>
          <w:tcPr>
            <w:tcW w:w="3192" w:type="dxa"/>
          </w:tcPr>
          <w:p w:rsidR="000C243E" w:rsidRPr="008D5459" w:rsidRDefault="000C243E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8D5459">
              <w:rPr>
                <w:rFonts w:ascii="Bahnschrift SemiCondensed" w:hAnsi="Bahnschrift SemiCondensed"/>
                <w:sz w:val="18"/>
                <w:szCs w:val="18"/>
              </w:rPr>
              <w:drawing>
                <wp:inline distT="0" distB="0" distL="0" distR="0">
                  <wp:extent cx="885825" cy="714375"/>
                  <wp:effectExtent l="19050" t="0" r="0" b="0"/>
                  <wp:docPr id="59" name="Picture 2" descr="C:\Users\hp\Downloads\IMG-20201222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01222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2839" cy="72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43E" w:rsidRPr="008D5459" w:rsidRDefault="000C243E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8D5459">
              <w:rPr>
                <w:rFonts w:ascii="Bahnschrift SemiCondensed" w:hAnsi="Bahnschrift SemiCondensed"/>
                <w:b/>
                <w:sz w:val="18"/>
                <w:szCs w:val="18"/>
              </w:rPr>
              <w:t>(HISTORY:PROVIDING STUDY MATERIALS: DR.P.K.KUNDU,ASSOCIATE PROFESSOR:ADVANCE And SLOW LEARNER CLASS: ONLINE:4.3.2021</w:t>
            </w:r>
          </w:p>
        </w:tc>
        <w:tc>
          <w:tcPr>
            <w:tcW w:w="3192" w:type="dxa"/>
          </w:tcPr>
          <w:p w:rsidR="00FB3C6A" w:rsidRPr="00FB3C6A" w:rsidRDefault="00FB3C6A" w:rsidP="00FB3C6A">
            <w:pPr>
              <w:rPr>
                <w:rFonts w:ascii="Bahnschrift SemiCondensed" w:hAnsi="Bahnschrift SemiCondensed"/>
                <w:b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b/>
                <w:sz w:val="18"/>
                <w:szCs w:val="18"/>
              </w:rPr>
              <w:drawing>
                <wp:inline distT="0" distB="0" distL="0" distR="0">
                  <wp:extent cx="866775" cy="479400"/>
                  <wp:effectExtent l="0" t="190500" r="0" b="168300"/>
                  <wp:docPr id="60" name="Picture 4" descr="C:\Users\HP\Downloads\20220118_10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20220118_10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3756" cy="48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C6A">
              <w:rPr>
                <w:rFonts w:ascii="Bahnschrift SemiCondensed" w:hAnsi="Bahnschrift SemiCondensed"/>
                <w:b/>
                <w:sz w:val="18"/>
                <w:szCs w:val="18"/>
              </w:rPr>
              <w:drawing>
                <wp:inline distT="0" distB="0" distL="0" distR="0">
                  <wp:extent cx="875893" cy="428739"/>
                  <wp:effectExtent l="0" t="228600" r="0" b="199911"/>
                  <wp:docPr id="63" name="Picture 2" descr="C:\Users\HP\Downloads\20220118_101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20220118_101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6494" cy="429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C6A">
              <w:rPr>
                <w:rFonts w:ascii="Bahnschrift SemiCondensed" w:hAnsi="Bahnschrift SemiCondensed"/>
                <w:b/>
                <w:sz w:val="18"/>
                <w:szCs w:val="18"/>
              </w:rPr>
              <w:drawing>
                <wp:inline distT="0" distB="0" distL="0" distR="0">
                  <wp:extent cx="794205" cy="435885"/>
                  <wp:effectExtent l="0" t="171450" r="0" b="154665"/>
                  <wp:docPr id="65" name="Picture 5" descr="C:\Users\HP\Downloads\20220118_10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20220118_10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9402" cy="43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43E" w:rsidRPr="00FB3C6A" w:rsidRDefault="00FB3C6A">
            <w:pPr>
              <w:rPr>
                <w:rFonts w:ascii="Bahnschrift SemiCondensed" w:hAnsi="Bahnschrift SemiCondensed"/>
                <w:sz w:val="18"/>
                <w:szCs w:val="18"/>
              </w:rPr>
            </w:pPr>
            <w:r w:rsidRPr="00FB3C6A">
              <w:rPr>
                <w:rFonts w:ascii="Bahnschrift SemiCondensed" w:hAnsi="Bahnschrift SemiCondensed"/>
                <w:sz w:val="18"/>
                <w:szCs w:val="18"/>
              </w:rPr>
              <w:t>EXAMINER:3</w:t>
            </w:r>
            <w:r w:rsidRPr="00FB3C6A">
              <w:rPr>
                <w:rFonts w:ascii="Bahnschrift SemiCondensed" w:hAnsi="Bahnschrift SemiCondensed"/>
                <w:sz w:val="18"/>
                <w:szCs w:val="18"/>
                <w:vertAlign w:val="superscript"/>
              </w:rPr>
              <w:t>RD</w:t>
            </w:r>
            <w:r w:rsidR="008D5459">
              <w:rPr>
                <w:rFonts w:ascii="Bahnschrift SemiCondensed" w:hAnsi="Bahnschrift SemiCondensed"/>
                <w:sz w:val="18"/>
                <w:szCs w:val="18"/>
              </w:rPr>
              <w:t xml:space="preserve"> YEA</w:t>
            </w:r>
            <w:r w:rsidRPr="00FB3C6A">
              <w:rPr>
                <w:rFonts w:ascii="Bahnschrift SemiCondensed" w:hAnsi="Bahnschrift SemiCondensed"/>
                <w:sz w:val="18"/>
                <w:szCs w:val="18"/>
              </w:rPr>
              <w:t>R HONOURS</w:t>
            </w:r>
          </w:p>
        </w:tc>
      </w:tr>
    </w:tbl>
    <w:p w:rsidR="001D2711" w:rsidRDefault="001D2711"/>
    <w:sectPr w:rsidR="001D2711" w:rsidSect="001E5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7702"/>
    <w:rsid w:val="000C243E"/>
    <w:rsid w:val="00187A6E"/>
    <w:rsid w:val="001D2711"/>
    <w:rsid w:val="001E5406"/>
    <w:rsid w:val="00247C99"/>
    <w:rsid w:val="002C1809"/>
    <w:rsid w:val="002F117D"/>
    <w:rsid w:val="0039157D"/>
    <w:rsid w:val="008D5459"/>
    <w:rsid w:val="008D7702"/>
    <w:rsid w:val="00B702C3"/>
    <w:rsid w:val="00BA4B8C"/>
    <w:rsid w:val="00BD28B7"/>
    <w:rsid w:val="00D82245"/>
    <w:rsid w:val="00EC319A"/>
    <w:rsid w:val="00EE09DF"/>
    <w:rsid w:val="00FB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809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www.google.com/url?sa=i&amp;url=https%3A%2F%2Fjobsandhan.com%2Fgour-banga-university-exam-routine%2F&amp;psig=AOvVaw3zdbKtSdQTnftmtubzhqEn&amp;ust=1675234728581000&amp;source=images&amp;cd=vfe&amp;ved=0CA8QjRxqFwoTCOiaremd8fwCFQAAAAAdAAAAABAJ" TargetMode="External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D9F6-0666-4906-B1B2-0D20509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3-01-31T05:42:00Z</dcterms:created>
  <dcterms:modified xsi:type="dcterms:W3CDTF">2023-01-31T07:12:00Z</dcterms:modified>
</cp:coreProperties>
</file>